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33145C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33145C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26EB9D9D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6A4420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6A4420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6A4420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6A442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A4420" w:rsidRPr="006A4420">
        <w:rPr>
          <w:rFonts w:ascii="Times New Roman" w:hAnsi="Times New Roman" w:cs="Times New Roman"/>
          <w:sz w:val="24"/>
          <w:szCs w:val="24"/>
          <w:lang w:val="ro-RO"/>
        </w:rPr>
        <w:t>3632</w:t>
      </w:r>
      <w:r w:rsidR="00FA52CB" w:rsidRPr="006A4420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6A4420" w:rsidRPr="006A4420">
        <w:rPr>
          <w:rFonts w:ascii="Times New Roman" w:hAnsi="Times New Roman" w:cs="Times New Roman"/>
          <w:sz w:val="24"/>
          <w:szCs w:val="24"/>
          <w:lang w:val="ro-RO"/>
        </w:rPr>
        <w:t>18</w:t>
      </w:r>
      <w:r w:rsidR="00FA52CB" w:rsidRPr="006A4420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6A4420" w:rsidRPr="006A4420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FA52CB" w:rsidRPr="006A4420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6A4420" w:rsidRPr="006A4420">
        <w:rPr>
          <w:rFonts w:ascii="Times New Roman" w:hAnsi="Times New Roman" w:cs="Times New Roman"/>
          <w:sz w:val="24"/>
          <w:szCs w:val="24"/>
          <w:lang w:val="ro-RO"/>
        </w:rPr>
        <w:t>3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71D" w:rsidRPr="002D4717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Serviciul </w:t>
      </w:r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 xml:space="preserve">criere, </w:t>
      </w:r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 xml:space="preserve">mplementare și </w:t>
      </w:r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 xml:space="preserve">onitorizare </w:t>
      </w:r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r w:rsidR="0009771D" w:rsidRPr="002D4717">
        <w:rPr>
          <w:sz w:val="28"/>
          <w:szCs w:val="28"/>
        </w:rPr>
        <w:t xml:space="preserve"> și Directorul executiv al Direcției </w:t>
      </w:r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 formulează următorul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4232EFB2" w14:textId="6D23116B" w:rsidR="00D34B34" w:rsidRDefault="00492B2D" w:rsidP="00CF59E5">
      <w:pPr>
        <w:spacing w:after="0"/>
        <w:jc w:val="center"/>
        <w:rPr>
          <w:sz w:val="28"/>
          <w:szCs w:val="28"/>
          <w:lang w:val="ro-RO"/>
        </w:rPr>
      </w:pPr>
      <w:r w:rsidRPr="00993B9D">
        <w:rPr>
          <w:sz w:val="28"/>
          <w:szCs w:val="28"/>
          <w:lang w:val="ro-RO"/>
        </w:rPr>
        <w:t>pentru modificarea</w:t>
      </w:r>
      <w:r w:rsidR="00C366E6">
        <w:rPr>
          <w:sz w:val="28"/>
          <w:szCs w:val="28"/>
          <w:lang w:val="ro-RO"/>
        </w:rPr>
        <w:t xml:space="preserve"> Anexei nr. 1 la </w:t>
      </w:r>
      <w:r w:rsidRPr="00993B9D">
        <w:rPr>
          <w:sz w:val="28"/>
          <w:szCs w:val="28"/>
          <w:lang w:val="ro-RO"/>
        </w:rPr>
        <w:t xml:space="preserve"> HCL nr. 11</w:t>
      </w:r>
      <w:r>
        <w:rPr>
          <w:sz w:val="28"/>
          <w:szCs w:val="28"/>
          <w:lang w:val="ro-RO"/>
        </w:rPr>
        <w:t>0</w:t>
      </w:r>
      <w:r w:rsidRPr="00993B9D">
        <w:rPr>
          <w:sz w:val="28"/>
          <w:szCs w:val="28"/>
          <w:lang w:val="ro-RO"/>
        </w:rPr>
        <w:t xml:space="preserve">/07.04.2022 </w:t>
      </w:r>
      <w:r w:rsidR="00D34B34">
        <w:rPr>
          <w:sz w:val="28"/>
          <w:szCs w:val="28"/>
          <w:lang w:val="ro-RO"/>
        </w:rPr>
        <w:t>p</w:t>
      </w:r>
      <w:r w:rsidR="00A817D4">
        <w:rPr>
          <w:sz w:val="28"/>
          <w:szCs w:val="28"/>
          <w:lang w:val="ro-RO"/>
        </w:rPr>
        <w:t xml:space="preserve">rivind </w:t>
      </w:r>
      <w:r w:rsidR="00D34B34">
        <w:rPr>
          <w:sz w:val="28"/>
          <w:szCs w:val="28"/>
          <w:lang w:val="ro-RO"/>
        </w:rPr>
        <w:t xml:space="preserve">aprobarea </w:t>
      </w:r>
      <w:r w:rsidR="00D82AEF">
        <w:rPr>
          <w:sz w:val="28"/>
          <w:szCs w:val="28"/>
          <w:lang w:val="ro-RO"/>
        </w:rPr>
        <w:t xml:space="preserve">depunerii </w:t>
      </w:r>
      <w:r w:rsidR="00D34B34">
        <w:rPr>
          <w:sz w:val="28"/>
          <w:szCs w:val="28"/>
          <w:lang w:val="ro-RO"/>
        </w:rPr>
        <w:t>proiectului „</w:t>
      </w:r>
      <w:bookmarkStart w:id="0" w:name="_Hlk124764468"/>
      <w:r w:rsidR="00881076" w:rsidRPr="00881076">
        <w:rPr>
          <w:sz w:val="28"/>
          <w:szCs w:val="28"/>
          <w:lang w:val="ro-RO"/>
        </w:rPr>
        <w:t>Reabilitarea termică a blocului de locuinţe situat pe Str. Mircea cel Bătrân nr. 25, bloc C25</w:t>
      </w:r>
      <w:bookmarkEnd w:id="0"/>
      <w:r w:rsidR="00D34B34" w:rsidRPr="00006565">
        <w:rPr>
          <w:sz w:val="28"/>
          <w:szCs w:val="28"/>
          <w:lang w:val="ro-RO"/>
        </w:rPr>
        <w:t>”</w:t>
      </w:r>
    </w:p>
    <w:p w14:paraId="28976A1A" w14:textId="77777777" w:rsidR="008A7E10" w:rsidRDefault="008A7E10" w:rsidP="00CF59E5">
      <w:pPr>
        <w:spacing w:after="0"/>
        <w:jc w:val="center"/>
        <w:rPr>
          <w:sz w:val="28"/>
          <w:szCs w:val="28"/>
          <w:lang w:val="ro-RO"/>
        </w:rPr>
      </w:pPr>
    </w:p>
    <w:p w14:paraId="4D3C2F0E" w14:textId="545D11F9" w:rsidR="008A7E10" w:rsidRDefault="008A7E10" w:rsidP="008A7E10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>
        <w:rPr>
          <w:sz w:val="28"/>
          <w:szCs w:val="28"/>
          <w:lang w:val="ro-RO"/>
        </w:rPr>
        <w:t>a</w:t>
      </w:r>
      <w:r w:rsidRPr="00EC11A4">
        <w:rPr>
          <w:sz w:val="28"/>
          <w:szCs w:val="28"/>
          <w:lang w:val="ro-RO"/>
        </w:rPr>
        <w:t xml:space="preserve"> depu</w:t>
      </w:r>
      <w:r>
        <w:rPr>
          <w:sz w:val="28"/>
          <w:szCs w:val="28"/>
          <w:lang w:val="ro-RO"/>
        </w:rPr>
        <w:t>s</w:t>
      </w:r>
      <w:r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„</w:t>
      </w:r>
      <w:r w:rsidRPr="008A7E10">
        <w:rPr>
          <w:sz w:val="28"/>
          <w:szCs w:val="28"/>
          <w:lang w:val="ro-RO"/>
        </w:rPr>
        <w:t>Reabilitarea termică a blocului de locuinţe situat pe Str. Mircea cel Bătrân nr. 25, bloc C25</w:t>
      </w:r>
      <w:r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1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1"/>
      <w:r w:rsidRPr="000E0FC5">
        <w:rPr>
          <w:sz w:val="28"/>
          <w:szCs w:val="28"/>
          <w:lang w:val="ro-RO"/>
        </w:rPr>
        <w:t>.</w:t>
      </w:r>
    </w:p>
    <w:p w14:paraId="4F0D5DC6" w14:textId="77777777" w:rsidR="008A7E10" w:rsidRDefault="008A7E10" w:rsidP="008A7E10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4ED34C4C" w14:textId="77777777" w:rsidR="008A7E10" w:rsidRDefault="008A7E10" w:rsidP="008A7E10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B22D182" w14:textId="69180047" w:rsidR="008A7E10" w:rsidRDefault="008A7E10" w:rsidP="008A7E10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2" w:name="_Hlk99973102"/>
      <w:bookmarkStart w:id="3" w:name="_Hlk99972533"/>
      <w:r w:rsidRPr="00B15631">
        <w:rPr>
          <w:sz w:val="28"/>
          <w:szCs w:val="28"/>
          <w:lang w:val="ro-RO"/>
        </w:rPr>
        <w:t>Valoarea maximă eligibilă</w:t>
      </w:r>
      <w:r w:rsidRPr="006E4AC4">
        <w:rPr>
          <w:sz w:val="28"/>
          <w:szCs w:val="28"/>
          <w:lang w:val="ro-RO"/>
        </w:rPr>
        <w:t xml:space="preserve"> </w:t>
      </w:r>
      <w:r w:rsidRPr="00B15631">
        <w:rPr>
          <w:sz w:val="28"/>
          <w:szCs w:val="28"/>
          <w:lang w:val="ro-RO"/>
        </w:rPr>
        <w:t>a proiectului</w:t>
      </w:r>
      <w:r w:rsidR="006E22F3">
        <w:rPr>
          <w:sz w:val="28"/>
          <w:szCs w:val="28"/>
          <w:lang w:val="ro-RO"/>
        </w:rPr>
        <w:t xml:space="preserve"> este de</w:t>
      </w:r>
      <w:r w:rsidRPr="00B1563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3.439.667,7</w:t>
      </w:r>
      <w:r w:rsidR="0053182A">
        <w:rPr>
          <w:sz w:val="28"/>
          <w:szCs w:val="28"/>
          <w:lang w:val="ro-RO"/>
        </w:rPr>
        <w:t>1</w:t>
      </w:r>
      <w:r w:rsidRPr="000F780F">
        <w:rPr>
          <w:sz w:val="28"/>
          <w:szCs w:val="28"/>
          <w:lang w:val="ro-RO"/>
        </w:rPr>
        <w:t xml:space="preserve"> lei</w:t>
      </w:r>
      <w:r w:rsidRPr="00B1563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2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necesare implementării proiectului. </w:t>
      </w:r>
      <w:r w:rsidRPr="00362482">
        <w:rPr>
          <w:sz w:val="28"/>
          <w:szCs w:val="28"/>
          <w:lang w:val="ro-RO"/>
        </w:rPr>
        <w:t xml:space="preserve"> </w:t>
      </w:r>
      <w:bookmarkEnd w:id="3"/>
    </w:p>
    <w:p w14:paraId="21CC3029" w14:textId="77777777" w:rsidR="008A7E10" w:rsidRDefault="008A7E10" w:rsidP="008A7E10">
      <w:pPr>
        <w:spacing w:after="0"/>
        <w:ind w:firstLine="720"/>
        <w:jc w:val="both"/>
        <w:rPr>
          <w:sz w:val="28"/>
          <w:szCs w:val="28"/>
        </w:rPr>
      </w:pPr>
      <w:r w:rsidRPr="00CF59E5">
        <w:rPr>
          <w:sz w:val="28"/>
          <w:szCs w:val="28"/>
        </w:rPr>
        <w:t>Sumele vor fi asigurate în Secţiunea de dezvoltare a bugetului local la Capitolul 70.02 “Locuinţe, servicii şi dezvoltare publică</w:t>
      </w:r>
      <w:r>
        <w:rPr>
          <w:sz w:val="28"/>
          <w:szCs w:val="28"/>
        </w:rPr>
        <w:t>”</w:t>
      </w:r>
      <w:r w:rsidRPr="00CF59E5">
        <w:rPr>
          <w:sz w:val="28"/>
          <w:szCs w:val="28"/>
        </w:rPr>
        <w:t xml:space="preserve">, Titlul XII </w:t>
      </w:r>
      <w:r>
        <w:rPr>
          <w:sz w:val="28"/>
          <w:szCs w:val="28"/>
        </w:rPr>
        <w:t>“</w:t>
      </w:r>
      <w:r w:rsidRPr="00CF59E5">
        <w:rPr>
          <w:sz w:val="28"/>
          <w:szCs w:val="28"/>
        </w:rPr>
        <w:t>Proiecte cu finanţare din sumele reprezentând asistenţa financiară nerambursabilă aferentă PNRR</w:t>
      </w:r>
      <w:r>
        <w:rPr>
          <w:sz w:val="28"/>
          <w:szCs w:val="28"/>
        </w:rPr>
        <w:t>”,</w:t>
      </w:r>
      <w:r w:rsidRPr="00CF59E5">
        <w:rPr>
          <w:sz w:val="28"/>
          <w:szCs w:val="28"/>
        </w:rPr>
        <w:t xml:space="preserve"> </w:t>
      </w:r>
      <w:r w:rsidRPr="00B15631">
        <w:rPr>
          <w:sz w:val="28"/>
          <w:szCs w:val="28"/>
        </w:rPr>
        <w:t>urmând a</w:t>
      </w:r>
      <w:r w:rsidRPr="00B15631">
        <w:rPr>
          <w:sz w:val="28"/>
          <w:szCs w:val="28"/>
          <w:lang w:val="ro-RO"/>
        </w:rPr>
        <w:t xml:space="preserve"> fi </w:t>
      </w:r>
      <w:r w:rsidRPr="00B15631">
        <w:rPr>
          <w:sz w:val="28"/>
          <w:szCs w:val="28"/>
          <w:lang w:val="ro-RO"/>
        </w:rPr>
        <w:lastRenderedPageBreak/>
        <w:t>recuperate în baza cererilor de rambursare/ plată întocmite de către Primăria Municipiului Satu Mare</w:t>
      </w:r>
      <w:r w:rsidRPr="00B15631">
        <w:rPr>
          <w:sz w:val="28"/>
          <w:szCs w:val="28"/>
        </w:rPr>
        <w:t>.</w:t>
      </w:r>
    </w:p>
    <w:p w14:paraId="316056C2" w14:textId="77777777" w:rsidR="008A7E10" w:rsidRDefault="008A7E10" w:rsidP="008A7E10">
      <w:pPr>
        <w:spacing w:after="0"/>
        <w:ind w:firstLine="720"/>
        <w:jc w:val="both"/>
        <w:rPr>
          <w:sz w:val="28"/>
          <w:szCs w:val="28"/>
        </w:rPr>
      </w:pPr>
    </w:p>
    <w:p w14:paraId="57ED1D5A" w14:textId="77777777" w:rsidR="008A7E10" w:rsidRDefault="008A7E10" w:rsidP="008A7E10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 cont</w:t>
      </w:r>
      <w:r w:rsidRPr="000032AF">
        <w:rPr>
          <w:sz w:val="28"/>
          <w:szCs w:val="28"/>
          <w:lang w:val="ro-RO"/>
        </w:rPr>
        <w:t xml:space="preserve"> de cele prezentate mai sus, </w:t>
      </w:r>
      <w:r w:rsidRPr="00220027">
        <w:rPr>
          <w:sz w:val="28"/>
          <w:szCs w:val="28"/>
        </w:rPr>
        <w:t>proiectul de hotărâre se înaintează Consiliului Local al Municipiului Satu Mare cu propunere de aprobare</w:t>
      </w:r>
      <w:r>
        <w:rPr>
          <w:szCs w:val="24"/>
        </w:rPr>
        <w:t>.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75DD5B3B" w14:textId="05F1A8E1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22E86BA6" w14:textId="497683B7" w:rsidR="008A7E10" w:rsidRDefault="008A7E10" w:rsidP="00CF59E5">
      <w:pPr>
        <w:spacing w:after="0"/>
        <w:rPr>
          <w:sz w:val="28"/>
          <w:szCs w:val="28"/>
          <w:lang w:val="ro-RO"/>
        </w:rPr>
      </w:pPr>
    </w:p>
    <w:p w14:paraId="62A7D719" w14:textId="77777777" w:rsidR="008A7E10" w:rsidRPr="00006565" w:rsidRDefault="008A7E10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BFFBA" w14:textId="77777777" w:rsidR="007812D0" w:rsidRDefault="007812D0" w:rsidP="0011506A">
      <w:pPr>
        <w:spacing w:after="0" w:line="240" w:lineRule="auto"/>
      </w:pPr>
      <w:r>
        <w:separator/>
      </w:r>
    </w:p>
  </w:endnote>
  <w:endnote w:type="continuationSeparator" w:id="0">
    <w:p w14:paraId="614FDCEC" w14:textId="77777777" w:rsidR="007812D0" w:rsidRDefault="007812D0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F870" w14:textId="77777777" w:rsidR="008A7E10" w:rsidRDefault="008A7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775A1052" w:rsidR="0011506A" w:rsidRPr="005129F2" w:rsidRDefault="008A7E10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veda Andrea</w:t>
    </w:r>
    <w:r w:rsidR="0011506A" w:rsidRPr="005129F2">
      <w:rPr>
        <w:sz w:val="16"/>
        <w:szCs w:val="16"/>
        <w:lang w:val="ro-RO"/>
      </w:rPr>
      <w:t>,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0BF5" w14:textId="77777777" w:rsidR="008A7E10" w:rsidRDefault="008A7E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3FB2" w14:textId="77777777" w:rsidR="007812D0" w:rsidRDefault="007812D0" w:rsidP="0011506A">
      <w:pPr>
        <w:spacing w:after="0" w:line="240" w:lineRule="auto"/>
      </w:pPr>
      <w:r>
        <w:separator/>
      </w:r>
    </w:p>
  </w:footnote>
  <w:footnote w:type="continuationSeparator" w:id="0">
    <w:p w14:paraId="265CAF16" w14:textId="77777777" w:rsidR="007812D0" w:rsidRDefault="007812D0" w:rsidP="00115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8755" w14:textId="77777777" w:rsidR="008A7E10" w:rsidRDefault="008A7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2905" w14:textId="77777777" w:rsidR="008A7E10" w:rsidRDefault="008A7E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A3C7" w14:textId="77777777" w:rsidR="008A7E10" w:rsidRDefault="008A7E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285670">
    <w:abstractNumId w:val="3"/>
  </w:num>
  <w:num w:numId="2" w16cid:durableId="1811051233">
    <w:abstractNumId w:val="4"/>
  </w:num>
  <w:num w:numId="3" w16cid:durableId="357046174">
    <w:abstractNumId w:val="1"/>
  </w:num>
  <w:num w:numId="4" w16cid:durableId="2037384487">
    <w:abstractNumId w:val="2"/>
  </w:num>
  <w:num w:numId="5" w16cid:durableId="1663002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33EF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F3F08"/>
    <w:rsid w:val="000F429B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6D04"/>
    <w:rsid w:val="001F477A"/>
    <w:rsid w:val="00220027"/>
    <w:rsid w:val="00227F59"/>
    <w:rsid w:val="002303B8"/>
    <w:rsid w:val="002423E6"/>
    <w:rsid w:val="00250C72"/>
    <w:rsid w:val="00254228"/>
    <w:rsid w:val="00270068"/>
    <w:rsid w:val="0027671B"/>
    <w:rsid w:val="00276F74"/>
    <w:rsid w:val="00280F39"/>
    <w:rsid w:val="00293C81"/>
    <w:rsid w:val="002A09E2"/>
    <w:rsid w:val="002A523A"/>
    <w:rsid w:val="002C7121"/>
    <w:rsid w:val="002D4717"/>
    <w:rsid w:val="002E0F35"/>
    <w:rsid w:val="002E1760"/>
    <w:rsid w:val="002E4771"/>
    <w:rsid w:val="002E4AD6"/>
    <w:rsid w:val="002F034B"/>
    <w:rsid w:val="00316F69"/>
    <w:rsid w:val="003303E6"/>
    <w:rsid w:val="0033145C"/>
    <w:rsid w:val="00334CB4"/>
    <w:rsid w:val="00347E2B"/>
    <w:rsid w:val="0035633C"/>
    <w:rsid w:val="00360967"/>
    <w:rsid w:val="00374884"/>
    <w:rsid w:val="003A0002"/>
    <w:rsid w:val="003A0AAB"/>
    <w:rsid w:val="003B6AB4"/>
    <w:rsid w:val="003C0545"/>
    <w:rsid w:val="003C141D"/>
    <w:rsid w:val="003F31B3"/>
    <w:rsid w:val="003F4570"/>
    <w:rsid w:val="0041269B"/>
    <w:rsid w:val="004173EF"/>
    <w:rsid w:val="004216B3"/>
    <w:rsid w:val="00423213"/>
    <w:rsid w:val="00425766"/>
    <w:rsid w:val="004578CB"/>
    <w:rsid w:val="00492B2D"/>
    <w:rsid w:val="004B0B74"/>
    <w:rsid w:val="004C29AD"/>
    <w:rsid w:val="004F4356"/>
    <w:rsid w:val="004F495F"/>
    <w:rsid w:val="005129F2"/>
    <w:rsid w:val="00525207"/>
    <w:rsid w:val="00527EF2"/>
    <w:rsid w:val="0053182A"/>
    <w:rsid w:val="00535210"/>
    <w:rsid w:val="005460E0"/>
    <w:rsid w:val="00550640"/>
    <w:rsid w:val="00561386"/>
    <w:rsid w:val="00564BA3"/>
    <w:rsid w:val="00564ECD"/>
    <w:rsid w:val="00567C6F"/>
    <w:rsid w:val="00567D36"/>
    <w:rsid w:val="00574486"/>
    <w:rsid w:val="0057797B"/>
    <w:rsid w:val="00580C84"/>
    <w:rsid w:val="00595108"/>
    <w:rsid w:val="005B5C49"/>
    <w:rsid w:val="005C1A09"/>
    <w:rsid w:val="005D5FE3"/>
    <w:rsid w:val="005D7C93"/>
    <w:rsid w:val="005E3C0A"/>
    <w:rsid w:val="005E4927"/>
    <w:rsid w:val="005F29DB"/>
    <w:rsid w:val="00614A2F"/>
    <w:rsid w:val="00624F66"/>
    <w:rsid w:val="006275BF"/>
    <w:rsid w:val="006346F9"/>
    <w:rsid w:val="0063691B"/>
    <w:rsid w:val="00666757"/>
    <w:rsid w:val="00674BFF"/>
    <w:rsid w:val="00677104"/>
    <w:rsid w:val="006A4420"/>
    <w:rsid w:val="006B2C85"/>
    <w:rsid w:val="006C3FEF"/>
    <w:rsid w:val="006D5E69"/>
    <w:rsid w:val="006D7D47"/>
    <w:rsid w:val="006E22F3"/>
    <w:rsid w:val="006F3075"/>
    <w:rsid w:val="007018DE"/>
    <w:rsid w:val="00704A5A"/>
    <w:rsid w:val="00706DD4"/>
    <w:rsid w:val="00734BA1"/>
    <w:rsid w:val="00747796"/>
    <w:rsid w:val="00757268"/>
    <w:rsid w:val="007603DB"/>
    <w:rsid w:val="00761037"/>
    <w:rsid w:val="00767AB6"/>
    <w:rsid w:val="00780DA8"/>
    <w:rsid w:val="007812D0"/>
    <w:rsid w:val="007855CF"/>
    <w:rsid w:val="007928CA"/>
    <w:rsid w:val="00793E3A"/>
    <w:rsid w:val="007A4007"/>
    <w:rsid w:val="007A7DC9"/>
    <w:rsid w:val="007C23BA"/>
    <w:rsid w:val="007D5A14"/>
    <w:rsid w:val="00800903"/>
    <w:rsid w:val="00817751"/>
    <w:rsid w:val="00817F65"/>
    <w:rsid w:val="0083133C"/>
    <w:rsid w:val="00837AE1"/>
    <w:rsid w:val="00857EF1"/>
    <w:rsid w:val="008669BB"/>
    <w:rsid w:val="00881076"/>
    <w:rsid w:val="008A1469"/>
    <w:rsid w:val="008A7E10"/>
    <w:rsid w:val="008B31AB"/>
    <w:rsid w:val="008C7CAD"/>
    <w:rsid w:val="008E13B6"/>
    <w:rsid w:val="008F35E4"/>
    <w:rsid w:val="00905B25"/>
    <w:rsid w:val="009071A5"/>
    <w:rsid w:val="009349AD"/>
    <w:rsid w:val="00951FC4"/>
    <w:rsid w:val="009577FA"/>
    <w:rsid w:val="00981C97"/>
    <w:rsid w:val="00984001"/>
    <w:rsid w:val="009A7AC6"/>
    <w:rsid w:val="009D0A12"/>
    <w:rsid w:val="009D1061"/>
    <w:rsid w:val="009E543A"/>
    <w:rsid w:val="00A05DF9"/>
    <w:rsid w:val="00A21C9E"/>
    <w:rsid w:val="00A22A3C"/>
    <w:rsid w:val="00A26263"/>
    <w:rsid w:val="00A56473"/>
    <w:rsid w:val="00A67504"/>
    <w:rsid w:val="00A73A74"/>
    <w:rsid w:val="00A76DBF"/>
    <w:rsid w:val="00A77BE1"/>
    <w:rsid w:val="00A809ED"/>
    <w:rsid w:val="00A817D4"/>
    <w:rsid w:val="00A9286C"/>
    <w:rsid w:val="00AA3864"/>
    <w:rsid w:val="00AB3E46"/>
    <w:rsid w:val="00AB3F4E"/>
    <w:rsid w:val="00AB538D"/>
    <w:rsid w:val="00AD335D"/>
    <w:rsid w:val="00B03F4B"/>
    <w:rsid w:val="00B13CC6"/>
    <w:rsid w:val="00B15631"/>
    <w:rsid w:val="00B233FC"/>
    <w:rsid w:val="00B34B73"/>
    <w:rsid w:val="00B45F9C"/>
    <w:rsid w:val="00B57758"/>
    <w:rsid w:val="00B64F13"/>
    <w:rsid w:val="00B67C3F"/>
    <w:rsid w:val="00B7276D"/>
    <w:rsid w:val="00B757C0"/>
    <w:rsid w:val="00B81582"/>
    <w:rsid w:val="00B842C4"/>
    <w:rsid w:val="00B84F80"/>
    <w:rsid w:val="00BA067C"/>
    <w:rsid w:val="00BB0D1A"/>
    <w:rsid w:val="00BC47AC"/>
    <w:rsid w:val="00BD391B"/>
    <w:rsid w:val="00BE10C8"/>
    <w:rsid w:val="00BF709A"/>
    <w:rsid w:val="00C366E6"/>
    <w:rsid w:val="00C42BEE"/>
    <w:rsid w:val="00C54398"/>
    <w:rsid w:val="00C55C44"/>
    <w:rsid w:val="00C87C3A"/>
    <w:rsid w:val="00C922E8"/>
    <w:rsid w:val="00C9239C"/>
    <w:rsid w:val="00C928B1"/>
    <w:rsid w:val="00CC622B"/>
    <w:rsid w:val="00CD75B0"/>
    <w:rsid w:val="00CE7579"/>
    <w:rsid w:val="00CF59E5"/>
    <w:rsid w:val="00CF7AA9"/>
    <w:rsid w:val="00D1027B"/>
    <w:rsid w:val="00D10B3E"/>
    <w:rsid w:val="00D1504F"/>
    <w:rsid w:val="00D34B34"/>
    <w:rsid w:val="00D56A2D"/>
    <w:rsid w:val="00D82AEF"/>
    <w:rsid w:val="00D93E45"/>
    <w:rsid w:val="00DA1A8A"/>
    <w:rsid w:val="00DA26FE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7502"/>
    <w:rsid w:val="00DF0A7B"/>
    <w:rsid w:val="00DF2E97"/>
    <w:rsid w:val="00E0509D"/>
    <w:rsid w:val="00E13D95"/>
    <w:rsid w:val="00E24F5B"/>
    <w:rsid w:val="00E3290A"/>
    <w:rsid w:val="00E44299"/>
    <w:rsid w:val="00E5630D"/>
    <w:rsid w:val="00E94629"/>
    <w:rsid w:val="00EC712D"/>
    <w:rsid w:val="00F143AC"/>
    <w:rsid w:val="00F231C9"/>
    <w:rsid w:val="00F33155"/>
    <w:rsid w:val="00F508E7"/>
    <w:rsid w:val="00F66A49"/>
    <w:rsid w:val="00F97F9A"/>
    <w:rsid w:val="00FA52CB"/>
    <w:rsid w:val="00FA654C"/>
    <w:rsid w:val="00FB5732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  <w:style w:type="table" w:styleId="TableGrid">
    <w:name w:val="Table Grid"/>
    <w:basedOn w:val="TableNormal"/>
    <w:uiPriority w:val="99"/>
    <w:rsid w:val="00F33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14</cp:revision>
  <cp:lastPrinted>2022-01-25T11:26:00Z</cp:lastPrinted>
  <dcterms:created xsi:type="dcterms:W3CDTF">2022-08-30T09:01:00Z</dcterms:created>
  <dcterms:modified xsi:type="dcterms:W3CDTF">2023-01-1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